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5F7610" w:rsidR="00E4321B" w:rsidRPr="00E4321B" w:rsidRDefault="00F60EA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4F2CC36" w:rsidR="00DF4FD8" w:rsidRPr="00DF4FD8" w:rsidRDefault="00F60EA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6C1301" w:rsidR="00DF4FD8" w:rsidRPr="0075070E" w:rsidRDefault="00F60EA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C45B525" w:rsidR="00DF4FD8" w:rsidRPr="00DF4FD8" w:rsidRDefault="00F60E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1E08B7" w:rsidR="00DF4FD8" w:rsidRPr="00DF4FD8" w:rsidRDefault="00F60E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8F30D7" w:rsidR="00DF4FD8" w:rsidRPr="00DF4FD8" w:rsidRDefault="00F60E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1C62AD" w:rsidR="00DF4FD8" w:rsidRPr="00DF4FD8" w:rsidRDefault="00F60E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34E0C0" w:rsidR="00DF4FD8" w:rsidRPr="00DF4FD8" w:rsidRDefault="00F60E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CED1DB" w:rsidR="00DF4FD8" w:rsidRPr="00DF4FD8" w:rsidRDefault="00F60E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6682C8" w:rsidR="00DF4FD8" w:rsidRPr="00DF4FD8" w:rsidRDefault="00F60E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460D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841D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C7B8A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A8F2F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21C23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B775AE4" w:rsidR="00DF4FD8" w:rsidRPr="00F60EA7" w:rsidRDefault="00F60E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0E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8101727" w:rsidR="00DF4FD8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28DFAC" w:rsidR="00DF4FD8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397BF68" w:rsidR="00DF4FD8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4101DFE" w:rsidR="00DF4FD8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267C7B5" w:rsidR="00DF4FD8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5ED9FF6" w:rsidR="00DF4FD8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309C305" w:rsidR="00DF4FD8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C6FE088" w:rsidR="00DF4FD8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CD876B" w:rsidR="00DF4FD8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A86C1EB" w:rsidR="00DF4FD8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B42177A" w:rsidR="00DF4FD8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9FDBCBC" w:rsidR="00DF4FD8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47990F5" w:rsidR="00DF4FD8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96A9A7C" w:rsidR="00DF4FD8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1AB4F98" w:rsidR="00DF4FD8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57D488" w:rsidR="00DF4FD8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007A752" w:rsidR="00DF4FD8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EA70323" w:rsidR="00DF4FD8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5B53049" w:rsidR="00DF4FD8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7824EB8" w:rsidR="00DF4FD8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34ACAAD" w:rsidR="00DF4FD8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F5B9881" w:rsidR="00DF4FD8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DDBAF2" w:rsidR="00DF4FD8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47BC7FF" w:rsidR="00DF4FD8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994C028" w:rsidR="00DF4FD8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6CD2C52" w:rsidR="00DF4FD8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0321603" w:rsidR="00DF4FD8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FB10E3E" w:rsidR="00DF4FD8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8B4FE11" w:rsidR="00DF4FD8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9F52D6" w:rsidR="00DF4FD8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739C0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ACD3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2CFF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B48CE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2060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2035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13A081" w:rsidR="00B87141" w:rsidRPr="0075070E" w:rsidRDefault="00F60EA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13FDCE6" w:rsidR="00B87141" w:rsidRPr="00DF4FD8" w:rsidRDefault="00F60E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2E9B70" w:rsidR="00B87141" w:rsidRPr="00DF4FD8" w:rsidRDefault="00F60E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5A6DEE" w:rsidR="00B87141" w:rsidRPr="00DF4FD8" w:rsidRDefault="00F60E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EDD57E" w:rsidR="00B87141" w:rsidRPr="00DF4FD8" w:rsidRDefault="00F60E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222827" w:rsidR="00B87141" w:rsidRPr="00DF4FD8" w:rsidRDefault="00F60E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2FB72CD" w:rsidR="00B87141" w:rsidRPr="00DF4FD8" w:rsidRDefault="00F60E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3888CE" w:rsidR="00B87141" w:rsidRPr="00DF4FD8" w:rsidRDefault="00F60E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BCCB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D33059" w:rsidR="00DF0BAE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39EF032" w:rsidR="00DF0BAE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57B6008" w:rsidR="00DF0BAE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E78ABB1" w:rsidR="00DF0BAE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D4C03D2" w:rsidR="00DF0BAE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B5C5BBB" w:rsidR="00DF0BAE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802544" w:rsidR="00DF0BAE" w:rsidRPr="00F60EA7" w:rsidRDefault="00F60E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0E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8AD0E50" w:rsidR="00DF0BAE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5F8E511" w:rsidR="00DF0BAE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6239C2A" w:rsidR="00DF0BAE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CC36E4B" w:rsidR="00DF0BAE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363B361" w:rsidR="00DF0BAE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F722004" w:rsidR="00DF0BAE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593524" w:rsidR="00DF0BAE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52A155B" w:rsidR="00DF0BAE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E45E0C4" w:rsidR="00DF0BAE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BE6AC6A" w:rsidR="00DF0BAE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D9A8D66" w:rsidR="00DF0BAE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B21E62B" w:rsidR="00DF0BAE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BD6BF3D" w:rsidR="00DF0BAE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9F2BB2" w:rsidR="00DF0BAE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3115543" w:rsidR="00DF0BAE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A98C500" w:rsidR="00DF0BAE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14E5F4A" w:rsidR="00DF0BAE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45A268F" w:rsidR="00DF0BAE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933A64B" w:rsidR="00DF0BAE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0F5EDE0" w:rsidR="00DF0BAE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213A7D" w:rsidR="00DF0BAE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BCD95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8E9F2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210AC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4A8EF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FFC60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00097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C1B8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FD8E1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614F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3EE5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01E4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ACA6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6CA3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59FCDA" w:rsidR="00857029" w:rsidRPr="0075070E" w:rsidRDefault="00F60EA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924F06" w:rsidR="00857029" w:rsidRPr="00DF4FD8" w:rsidRDefault="00F60E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BBBEF6" w:rsidR="00857029" w:rsidRPr="00DF4FD8" w:rsidRDefault="00F60E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7B1CA1" w:rsidR="00857029" w:rsidRPr="00DF4FD8" w:rsidRDefault="00F60E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E138F5" w:rsidR="00857029" w:rsidRPr="00DF4FD8" w:rsidRDefault="00F60E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7E2B5A" w:rsidR="00857029" w:rsidRPr="00DF4FD8" w:rsidRDefault="00F60E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12F30D" w:rsidR="00857029" w:rsidRPr="00DF4FD8" w:rsidRDefault="00F60E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DEB8A5" w:rsidR="00857029" w:rsidRPr="00DF4FD8" w:rsidRDefault="00F60E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D431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9216888" w:rsidR="00DF4FD8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140E152" w:rsidR="00DF4FD8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C44B7AA" w:rsidR="00DF4FD8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0F8C833" w:rsidR="00DF4FD8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934114D" w:rsidR="00DF4FD8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7319AE2" w:rsidR="00DF4FD8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32D809" w:rsidR="00DF4FD8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9133DB0" w:rsidR="00DF4FD8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13DE6E3" w:rsidR="00DF4FD8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8C80380" w:rsidR="00DF4FD8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D3D82B0" w:rsidR="00DF4FD8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BD6F4FC" w:rsidR="00DF4FD8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5805523" w:rsidR="00DF4FD8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985E80" w:rsidR="00DF4FD8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7882FBE" w:rsidR="00DF4FD8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041C95C" w:rsidR="00DF4FD8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99683BD" w:rsidR="00DF4FD8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63391B0" w:rsidR="00DF4FD8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4B8D388" w:rsidR="00DF4FD8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D675EAF" w:rsidR="00DF4FD8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AF3DAC" w:rsidR="00DF4FD8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B370CB8" w:rsidR="00DF4FD8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BDF16AE" w:rsidR="00DF4FD8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134078A" w:rsidR="00DF4FD8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E7E108C" w:rsidR="00DF4FD8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7E36733" w:rsidR="00DF4FD8" w:rsidRPr="00F60EA7" w:rsidRDefault="00F60E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0E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5623E82" w:rsidR="00DF4FD8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76E8C5" w:rsidR="00DF4FD8" w:rsidRPr="00F60EA7" w:rsidRDefault="00F60E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0E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1BC41A5" w:rsidR="00DF4FD8" w:rsidRPr="00F60EA7" w:rsidRDefault="00F60E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0E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A7882E5" w:rsidR="00DF4FD8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0A6BB02" w:rsidR="00DF4FD8" w:rsidRPr="004020EB" w:rsidRDefault="00F60E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760F7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E12E0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53DBC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62DF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8171A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71E9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0FB6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CF33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0134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4EA8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371896" w:rsidR="00C54E9D" w:rsidRDefault="00F60EA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FA9A0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89479A" w:rsidR="00C54E9D" w:rsidRDefault="00F60EA7">
            <w:r>
              <w:t>Feb 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F3EE5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F42005" w:rsidR="00C54E9D" w:rsidRDefault="00F60EA7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0B336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993382" w:rsidR="00C54E9D" w:rsidRDefault="00F60EA7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BEFDC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F6D6C9" w:rsidR="00C54E9D" w:rsidRDefault="00F60EA7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1AD0E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9817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CDE3D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D8DA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A9D35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49BA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1CB71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7EB5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A815E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6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nada 2027 - Q1 Calendar</dc:title>
  <dc:subject>Quarter 1 Calendar with Grenada Holidays</dc:subject>
  <dc:creator>General Blue Corporation</dc:creator>
  <keywords>Grenada 2027 - Q1 Calendar, Printable, Easy to Customize, Holiday Calendar</keywords>
  <dc:description/>
  <dcterms:created xsi:type="dcterms:W3CDTF">2019-12-12T15:31:00.0000000Z</dcterms:created>
  <dcterms:modified xsi:type="dcterms:W3CDTF">2022-11-09T0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